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482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504"/>
        <w:gridCol w:w="2268"/>
        <w:gridCol w:w="2977"/>
        <w:gridCol w:w="1701"/>
        <w:gridCol w:w="1780"/>
      </w:tblGrid>
      <w:tr w:rsidR="001E3363" w:rsidRPr="00FB5FF7" w:rsidTr="00E974B4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504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3363" w:rsidRPr="00E974B4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74B4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363" w:rsidRPr="00E974B4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74B4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E3363" w:rsidRPr="00E974B4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74B4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4C8E" w:rsidRPr="00FB5FF7" w:rsidTr="00A56025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624C8E" w:rsidRPr="00A56025" w:rsidRDefault="00624C8E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C8E" w:rsidRPr="00A56025" w:rsidRDefault="00254E6D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C8E" w:rsidRPr="00A56025" w:rsidRDefault="00697D1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="00EB2CF3" w:rsidRPr="00A56025">
              <w:rPr>
                <w:rFonts w:asciiTheme="minorHAnsi" w:hAnsiTheme="minorHAnsi"/>
                <w:sz w:val="24"/>
                <w:szCs w:val="24"/>
              </w:rPr>
              <w:t>5</w:t>
            </w:r>
            <w:r w:rsidR="00624C8E"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="00624C8E"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9</w:t>
            </w:r>
            <w:r w:rsidR="00624C8E"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="00624C8E"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24C8E" w:rsidRPr="00A56025" w:rsidRDefault="00624C8E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4C8E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ИП Краснова Ольга Геннадь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4C8E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525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6280019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C8E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4C8E" w:rsidRPr="00A56025" w:rsidRDefault="002A697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="00075911" w:rsidRPr="00A5602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254E6D" w:rsidRPr="00FB5FF7" w:rsidTr="00A56025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254E6D" w:rsidRPr="00A56025" w:rsidRDefault="00254E6D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4E6D" w:rsidRPr="00A56025" w:rsidRDefault="00254E6D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D" w:rsidRPr="00A56025" w:rsidRDefault="00254E6D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5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54E6D" w:rsidRPr="00A56025" w:rsidRDefault="00254E6D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E6D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A56025">
              <w:rPr>
                <w:rFonts w:asciiTheme="minorHAnsi" w:hAnsiTheme="minorHAnsi"/>
                <w:sz w:val="24"/>
                <w:szCs w:val="24"/>
              </w:rPr>
              <w:t>Арамон</w:t>
            </w:r>
            <w:proofErr w:type="spellEnd"/>
            <w:r w:rsidRPr="00A56025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4E6D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5256034417</w:t>
            </w:r>
            <w:r w:rsidR="00983820">
              <w:rPr>
                <w:rFonts w:asciiTheme="minorHAnsi" w:hAnsiTheme="minorHAnsi"/>
                <w:sz w:val="24"/>
                <w:szCs w:val="24"/>
              </w:rPr>
              <w:t>/5256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E6D" w:rsidRPr="00A56025" w:rsidRDefault="00E974B4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335581,1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E6D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56025">
              <w:rPr>
                <w:rFonts w:asciiTheme="minorHAnsi" w:hAnsiTheme="minorHAnsi"/>
                <w:sz w:val="24"/>
                <w:szCs w:val="24"/>
              </w:rPr>
              <w:t>c</w:t>
            </w:r>
            <w:proofErr w:type="spellEnd"/>
            <w:r w:rsidRPr="00A56025">
              <w:rPr>
                <w:rFonts w:asciiTheme="minorHAnsi" w:hAnsiTheme="minorHAnsi"/>
                <w:sz w:val="24"/>
                <w:szCs w:val="24"/>
              </w:rPr>
              <w:t xml:space="preserve"> 28.03.2020 </w:t>
            </w:r>
            <w:proofErr w:type="spellStart"/>
            <w:r w:rsidRPr="00A56025">
              <w:rPr>
                <w:rFonts w:asciiTheme="minorHAnsi" w:hAnsiTheme="minorHAnsi"/>
                <w:sz w:val="24"/>
                <w:szCs w:val="24"/>
              </w:rPr>
              <w:t>п</w:t>
            </w:r>
            <w:proofErr w:type="gramStart"/>
            <w:r w:rsidRPr="00A56025">
              <w:rPr>
                <w:rFonts w:asciiTheme="minorHAnsi" w:hAnsiTheme="minorHAnsi"/>
                <w:sz w:val="24"/>
                <w:szCs w:val="24"/>
              </w:rPr>
              <w:t>o</w:t>
            </w:r>
            <w:proofErr w:type="spellEnd"/>
            <w:proofErr w:type="gramEnd"/>
            <w:r w:rsidRPr="00A5602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974B4" w:rsidRPr="00A56025">
              <w:rPr>
                <w:rFonts w:asciiTheme="minorHAnsi" w:hAnsiTheme="minorHAnsi"/>
                <w:sz w:val="24"/>
                <w:szCs w:val="24"/>
                <w:lang w:val="en-US"/>
              </w:rPr>
              <w:t>30</w:t>
            </w:r>
            <w:r w:rsidR="00E974B4" w:rsidRPr="00A56025">
              <w:rPr>
                <w:rFonts w:asciiTheme="minorHAnsi" w:hAnsiTheme="minorHAnsi"/>
                <w:sz w:val="24"/>
                <w:szCs w:val="24"/>
              </w:rPr>
              <w:t>.06.2020</w:t>
            </w:r>
          </w:p>
        </w:tc>
      </w:tr>
      <w:tr w:rsidR="00BB1AE1" w:rsidRPr="00FB5FF7" w:rsidTr="00A56025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5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ИП Буданова Марина Владими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525628426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B1AE1" w:rsidRPr="00FB5FF7" w:rsidTr="00A56025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5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ИП Рыжова Татьяна Владими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52561389677</w:t>
            </w:r>
            <w:r w:rsidR="009838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AE1" w:rsidRPr="00A56025" w:rsidRDefault="00E974B4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57569,1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1AE1" w:rsidRPr="00A56025" w:rsidRDefault="00E974B4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с 28.03.2020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B1AE1" w:rsidRPr="00FB5FF7" w:rsidTr="00A56025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5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AE1" w:rsidRPr="00A56025" w:rsidRDefault="007C24C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 xml:space="preserve">ИП Анисимова </w:t>
            </w:r>
            <w:proofErr w:type="spellStart"/>
            <w:r w:rsidRPr="00A56025">
              <w:rPr>
                <w:rFonts w:asciiTheme="minorHAnsi" w:hAnsiTheme="minorHAnsi"/>
                <w:sz w:val="24"/>
                <w:szCs w:val="24"/>
              </w:rPr>
              <w:t>Анжелика</w:t>
            </w:r>
            <w:proofErr w:type="spellEnd"/>
            <w:r w:rsidRPr="00A56025">
              <w:rPr>
                <w:rFonts w:asciiTheme="minorHAnsi" w:hAnsiTheme="minorHAnsi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AE1" w:rsidRPr="00A56025" w:rsidRDefault="007C24C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5258211982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AE1" w:rsidRPr="00A56025" w:rsidRDefault="00E974B4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3153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1AE1" w:rsidRPr="00A56025" w:rsidRDefault="00E974B4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с 01.06.2020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B1AE1" w:rsidRPr="00FB5FF7" w:rsidTr="00A56025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5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AE1" w:rsidRPr="00A56025" w:rsidRDefault="007C24C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ООО ПЗТП «Радост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AE1" w:rsidRPr="00A56025" w:rsidRDefault="007C24C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5256031712</w:t>
            </w:r>
            <w:r w:rsidR="00983820">
              <w:rPr>
                <w:rFonts w:asciiTheme="minorHAnsi" w:hAnsiTheme="minorHAnsi"/>
                <w:sz w:val="24"/>
                <w:szCs w:val="24"/>
              </w:rPr>
              <w:t>/5256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AE1" w:rsidRPr="00A56025" w:rsidRDefault="00E974B4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16011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1AE1" w:rsidRPr="00A56025" w:rsidRDefault="00E974B4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с 01.06.2020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B1AE1" w:rsidRPr="00FB5FF7" w:rsidTr="00A56025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B1AE1" w:rsidRPr="00A56025" w:rsidRDefault="00A5602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8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AE1" w:rsidRPr="00A56025" w:rsidRDefault="00A56025" w:rsidP="008648C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 xml:space="preserve">ООО </w:t>
            </w:r>
            <w:r w:rsidR="008648C2">
              <w:rPr>
                <w:rFonts w:asciiTheme="minorHAnsi" w:hAnsiTheme="minorHAnsi"/>
                <w:sz w:val="24"/>
                <w:szCs w:val="24"/>
              </w:rPr>
              <w:t>«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Ремейк БТЛ</w:t>
            </w:r>
            <w:r w:rsidR="008648C2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AE1" w:rsidRPr="00A56025" w:rsidRDefault="00A5602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5260382833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AE1" w:rsidRPr="00A56025" w:rsidRDefault="00A5602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51706,8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1AE1" w:rsidRPr="00A56025" w:rsidRDefault="00A56025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B1AE1" w:rsidRPr="00FB5FF7" w:rsidTr="00A56025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B1AE1" w:rsidRPr="00A56025" w:rsidRDefault="00A5602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8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AE1" w:rsidRPr="00A56025" w:rsidRDefault="00A56025" w:rsidP="008648C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 xml:space="preserve">ООО </w:t>
            </w:r>
            <w:r w:rsidR="008648C2">
              <w:rPr>
                <w:rFonts w:asciiTheme="minorHAnsi" w:hAnsiTheme="minorHAnsi"/>
                <w:sz w:val="24"/>
                <w:szCs w:val="24"/>
              </w:rPr>
              <w:t>«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 xml:space="preserve">Ремейк </w:t>
            </w:r>
            <w:proofErr w:type="spellStart"/>
            <w:r w:rsidRPr="00A56025">
              <w:rPr>
                <w:rFonts w:asciiTheme="minorHAnsi" w:hAnsiTheme="minorHAnsi"/>
                <w:sz w:val="24"/>
                <w:szCs w:val="24"/>
              </w:rPr>
              <w:t>Продакшн</w:t>
            </w:r>
            <w:proofErr w:type="spellEnd"/>
            <w:r w:rsidR="008648C2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AE1" w:rsidRPr="00A56025" w:rsidRDefault="00A5602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5260382826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AE1" w:rsidRPr="00A56025" w:rsidRDefault="00A56025" w:rsidP="00A5602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color w:val="000000"/>
                <w:sz w:val="24"/>
                <w:szCs w:val="24"/>
              </w:rPr>
              <w:t>52971,9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1AE1" w:rsidRPr="00A56025" w:rsidRDefault="00A56025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B1AE1" w:rsidRPr="00FB5FF7" w:rsidTr="00A56025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B1AE1" w:rsidRPr="00A56025" w:rsidRDefault="00A5602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8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AE1" w:rsidRPr="00A56025" w:rsidRDefault="00A5602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A56025">
              <w:rPr>
                <w:rFonts w:asciiTheme="minorHAnsi" w:hAnsiTheme="minorHAnsi"/>
                <w:sz w:val="24"/>
                <w:szCs w:val="24"/>
              </w:rPr>
              <w:t>Барышева</w:t>
            </w:r>
            <w:proofErr w:type="spellEnd"/>
            <w:r w:rsidRPr="00A56025">
              <w:rPr>
                <w:rFonts w:asciiTheme="minorHAnsi" w:hAnsiTheme="minorHAnsi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AE1" w:rsidRPr="00A56025" w:rsidRDefault="00A56025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5248048598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AE1" w:rsidRPr="00A56025" w:rsidRDefault="008736AB" w:rsidP="00A5602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3</w:t>
            </w:r>
            <w:r w:rsidR="00A56025" w:rsidRPr="00A56025">
              <w:rPr>
                <w:rFonts w:asciiTheme="minorHAnsi" w:hAnsiTheme="minorHAnsi"/>
                <w:color w:val="000000"/>
                <w:sz w:val="24"/>
                <w:szCs w:val="24"/>
              </w:rPr>
              <w:t>942,5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1AE1" w:rsidRPr="00A56025" w:rsidRDefault="00A56025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B1AE1" w:rsidRPr="00FB5FF7" w:rsidTr="00A56025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="00A56025" w:rsidRPr="00A5602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AE1" w:rsidRPr="00A56025" w:rsidRDefault="00BB1AE1" w:rsidP="00A5602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18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.</w:t>
            </w:r>
            <w:r w:rsidRPr="00A56025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B1AE1" w:rsidRPr="00A56025" w:rsidRDefault="00BB1AE1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AE1" w:rsidRPr="00A56025" w:rsidRDefault="00A56025" w:rsidP="008648C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6025">
              <w:rPr>
                <w:rFonts w:asciiTheme="minorHAnsi" w:hAnsiTheme="minorHAnsi"/>
                <w:sz w:val="24"/>
                <w:szCs w:val="24"/>
              </w:rPr>
              <w:t xml:space="preserve">ООО </w:t>
            </w:r>
            <w:r w:rsidR="008648C2">
              <w:rPr>
                <w:rFonts w:asciiTheme="minorHAnsi" w:hAnsiTheme="minorHAnsi"/>
                <w:sz w:val="24"/>
                <w:szCs w:val="24"/>
              </w:rPr>
              <w:t>«</w:t>
            </w:r>
            <w:r w:rsidRPr="00A56025">
              <w:rPr>
                <w:rFonts w:asciiTheme="minorHAnsi" w:hAnsiTheme="minorHAnsi"/>
                <w:sz w:val="24"/>
                <w:szCs w:val="24"/>
              </w:rPr>
              <w:t>ФИРОСМАНИ</w:t>
            </w:r>
            <w:r w:rsidR="008648C2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AE1" w:rsidRPr="00A56025" w:rsidRDefault="008736AB" w:rsidP="008736A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736AB">
              <w:rPr>
                <w:rFonts w:asciiTheme="minorHAnsi" w:hAnsiTheme="minorHAnsi"/>
                <w:sz w:val="24"/>
                <w:szCs w:val="24"/>
              </w:rPr>
              <w:t>5260461387</w:t>
            </w:r>
            <w:r w:rsidR="00A56025" w:rsidRPr="00A56025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AE1" w:rsidRPr="00A56025" w:rsidRDefault="008736AB" w:rsidP="00A5602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95</w:t>
            </w:r>
            <w:r w:rsidR="00A56025" w:rsidRPr="00A56025">
              <w:rPr>
                <w:rFonts w:asciiTheme="minorHAnsi" w:hAnsiTheme="minorHAnsi"/>
                <w:color w:val="000000"/>
                <w:sz w:val="24"/>
                <w:szCs w:val="24"/>
              </w:rPr>
              <w:t>787,5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1AE1" w:rsidRPr="00A56025" w:rsidRDefault="00A56025" w:rsidP="00A5602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56025">
              <w:rPr>
                <w:rFonts w:asciiTheme="minorHAnsi" w:hAnsiTheme="minorHAnsi"/>
                <w:sz w:val="24"/>
                <w:szCs w:val="24"/>
              </w:rPr>
              <w:t>c</w:t>
            </w:r>
            <w:proofErr w:type="spellEnd"/>
            <w:r w:rsidRPr="00A56025">
              <w:rPr>
                <w:rFonts w:asciiTheme="minorHAnsi" w:hAnsiTheme="minorHAnsi"/>
                <w:sz w:val="24"/>
                <w:szCs w:val="24"/>
              </w:rPr>
              <w:t xml:space="preserve"> 28.03.2020 </w:t>
            </w:r>
            <w:proofErr w:type="spellStart"/>
            <w:r w:rsidRPr="00A56025">
              <w:rPr>
                <w:rFonts w:asciiTheme="minorHAnsi" w:hAnsiTheme="minorHAnsi"/>
                <w:sz w:val="24"/>
                <w:szCs w:val="24"/>
              </w:rPr>
              <w:t>п</w:t>
            </w:r>
            <w:proofErr w:type="gramStart"/>
            <w:r w:rsidRPr="00A56025">
              <w:rPr>
                <w:rFonts w:asciiTheme="minorHAnsi" w:hAnsiTheme="minorHAnsi"/>
                <w:sz w:val="24"/>
                <w:szCs w:val="24"/>
              </w:rPr>
              <w:t>o</w:t>
            </w:r>
            <w:proofErr w:type="spellEnd"/>
            <w:proofErr w:type="gramEnd"/>
            <w:r w:rsidRPr="00A56025">
              <w:rPr>
                <w:rFonts w:asciiTheme="minorHAnsi" w:hAnsiTheme="minorHAnsi"/>
                <w:sz w:val="24"/>
                <w:szCs w:val="24"/>
              </w:rPr>
              <w:t xml:space="preserve"> 18.06.2020</w:t>
            </w:r>
          </w:p>
        </w:tc>
      </w:tr>
    </w:tbl>
    <w:p w:rsidR="00254E6D" w:rsidRPr="00254E6D" w:rsidRDefault="00254E6D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254E6D" w:rsidRPr="00254E6D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5B" w:rsidRDefault="000A165B" w:rsidP="00EC6436">
      <w:pPr>
        <w:pStyle w:val="20"/>
      </w:pPr>
      <w:r>
        <w:separator/>
      </w:r>
    </w:p>
  </w:endnote>
  <w:endnote w:type="continuationSeparator" w:id="0">
    <w:p w:rsidR="000A165B" w:rsidRDefault="000A165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5B" w:rsidRDefault="000A165B" w:rsidP="00EC6436">
      <w:pPr>
        <w:pStyle w:val="20"/>
      </w:pPr>
      <w:r>
        <w:separator/>
      </w:r>
    </w:p>
  </w:footnote>
  <w:footnote w:type="continuationSeparator" w:id="0">
    <w:p w:rsidR="000A165B" w:rsidRDefault="000A165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5" w:rsidRDefault="00D3175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75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7515" w:rsidRDefault="008775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6FAB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57BD7"/>
    <w:rsid w:val="00061899"/>
    <w:rsid w:val="0006388D"/>
    <w:rsid w:val="00065B65"/>
    <w:rsid w:val="00071AC7"/>
    <w:rsid w:val="00072314"/>
    <w:rsid w:val="00073139"/>
    <w:rsid w:val="00074152"/>
    <w:rsid w:val="00075911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165B"/>
    <w:rsid w:val="000A2A9E"/>
    <w:rsid w:val="000A481D"/>
    <w:rsid w:val="000A4A32"/>
    <w:rsid w:val="000B0A71"/>
    <w:rsid w:val="000B0A9E"/>
    <w:rsid w:val="000B13FD"/>
    <w:rsid w:val="000B1B79"/>
    <w:rsid w:val="000B3C0B"/>
    <w:rsid w:val="000B4EAA"/>
    <w:rsid w:val="000B586C"/>
    <w:rsid w:val="000C041A"/>
    <w:rsid w:val="000C15B5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10084F"/>
    <w:rsid w:val="0010086E"/>
    <w:rsid w:val="001036CB"/>
    <w:rsid w:val="00105049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00C2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B764C"/>
    <w:rsid w:val="001C2485"/>
    <w:rsid w:val="001C2608"/>
    <w:rsid w:val="001C276A"/>
    <w:rsid w:val="001D4693"/>
    <w:rsid w:val="001D4BD2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4E6D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A6971"/>
    <w:rsid w:val="002B290E"/>
    <w:rsid w:val="002B307E"/>
    <w:rsid w:val="002B3FA4"/>
    <w:rsid w:val="002B50AD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47499"/>
    <w:rsid w:val="00353766"/>
    <w:rsid w:val="003637F0"/>
    <w:rsid w:val="00365FD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0CBD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529B"/>
    <w:rsid w:val="003F6FE5"/>
    <w:rsid w:val="0040063C"/>
    <w:rsid w:val="00400D32"/>
    <w:rsid w:val="00401460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722E"/>
    <w:rsid w:val="0043223A"/>
    <w:rsid w:val="00435273"/>
    <w:rsid w:val="00440098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718B"/>
    <w:rsid w:val="004C177E"/>
    <w:rsid w:val="004C1856"/>
    <w:rsid w:val="004C69FD"/>
    <w:rsid w:val="004D27C7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1F19"/>
    <w:rsid w:val="005621B2"/>
    <w:rsid w:val="00564960"/>
    <w:rsid w:val="00571B51"/>
    <w:rsid w:val="00573AFE"/>
    <w:rsid w:val="00575017"/>
    <w:rsid w:val="00585159"/>
    <w:rsid w:val="0058695B"/>
    <w:rsid w:val="005871DB"/>
    <w:rsid w:val="0059077A"/>
    <w:rsid w:val="0059105B"/>
    <w:rsid w:val="005A0DB6"/>
    <w:rsid w:val="005A3C4C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5F755F"/>
    <w:rsid w:val="0060336C"/>
    <w:rsid w:val="00604AE4"/>
    <w:rsid w:val="006068D9"/>
    <w:rsid w:val="00607379"/>
    <w:rsid w:val="006075B8"/>
    <w:rsid w:val="00612607"/>
    <w:rsid w:val="00614838"/>
    <w:rsid w:val="006168CE"/>
    <w:rsid w:val="006234F7"/>
    <w:rsid w:val="00624C8E"/>
    <w:rsid w:val="00627A88"/>
    <w:rsid w:val="00627CFD"/>
    <w:rsid w:val="006308C9"/>
    <w:rsid w:val="006352D6"/>
    <w:rsid w:val="006446DC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3BA5"/>
    <w:rsid w:val="00697922"/>
    <w:rsid w:val="00697D11"/>
    <w:rsid w:val="006A0CDA"/>
    <w:rsid w:val="006A180E"/>
    <w:rsid w:val="006B1FF4"/>
    <w:rsid w:val="006B33BD"/>
    <w:rsid w:val="006B3905"/>
    <w:rsid w:val="006C1FD7"/>
    <w:rsid w:val="006C508A"/>
    <w:rsid w:val="006C5151"/>
    <w:rsid w:val="006C6494"/>
    <w:rsid w:val="006C6989"/>
    <w:rsid w:val="006C70C5"/>
    <w:rsid w:val="006D01A6"/>
    <w:rsid w:val="006D0712"/>
    <w:rsid w:val="006D3B44"/>
    <w:rsid w:val="006D54B8"/>
    <w:rsid w:val="006D65CF"/>
    <w:rsid w:val="006E5CDC"/>
    <w:rsid w:val="006E72DC"/>
    <w:rsid w:val="006E7658"/>
    <w:rsid w:val="006F2518"/>
    <w:rsid w:val="006F37D6"/>
    <w:rsid w:val="006F3FDC"/>
    <w:rsid w:val="006F5EBF"/>
    <w:rsid w:val="006F6C39"/>
    <w:rsid w:val="00705BF9"/>
    <w:rsid w:val="007061AA"/>
    <w:rsid w:val="0071182E"/>
    <w:rsid w:val="007138BC"/>
    <w:rsid w:val="00714F1B"/>
    <w:rsid w:val="00735CA3"/>
    <w:rsid w:val="00736A2C"/>
    <w:rsid w:val="007460A6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2B0"/>
    <w:rsid w:val="00795EA5"/>
    <w:rsid w:val="00797947"/>
    <w:rsid w:val="007A1FD6"/>
    <w:rsid w:val="007A2FAD"/>
    <w:rsid w:val="007B18B9"/>
    <w:rsid w:val="007B2418"/>
    <w:rsid w:val="007B3883"/>
    <w:rsid w:val="007B71F7"/>
    <w:rsid w:val="007C0C54"/>
    <w:rsid w:val="007C24C5"/>
    <w:rsid w:val="007C505C"/>
    <w:rsid w:val="007C5F60"/>
    <w:rsid w:val="007D37E6"/>
    <w:rsid w:val="007D436B"/>
    <w:rsid w:val="007E0D41"/>
    <w:rsid w:val="007F6908"/>
    <w:rsid w:val="007F79BE"/>
    <w:rsid w:val="00805CD6"/>
    <w:rsid w:val="00805E4C"/>
    <w:rsid w:val="00807C74"/>
    <w:rsid w:val="008106D4"/>
    <w:rsid w:val="00810BE4"/>
    <w:rsid w:val="008111B5"/>
    <w:rsid w:val="008116D7"/>
    <w:rsid w:val="0081188E"/>
    <w:rsid w:val="008156E6"/>
    <w:rsid w:val="00815EFA"/>
    <w:rsid w:val="00820864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48C2"/>
    <w:rsid w:val="00867425"/>
    <w:rsid w:val="008678DD"/>
    <w:rsid w:val="008736AB"/>
    <w:rsid w:val="00874644"/>
    <w:rsid w:val="00877515"/>
    <w:rsid w:val="008810AE"/>
    <w:rsid w:val="0088146B"/>
    <w:rsid w:val="00882641"/>
    <w:rsid w:val="008910C3"/>
    <w:rsid w:val="00893BF7"/>
    <w:rsid w:val="00895395"/>
    <w:rsid w:val="008964D3"/>
    <w:rsid w:val="008A1985"/>
    <w:rsid w:val="008A1F67"/>
    <w:rsid w:val="008B0340"/>
    <w:rsid w:val="008B213F"/>
    <w:rsid w:val="008B61DA"/>
    <w:rsid w:val="008B6C2A"/>
    <w:rsid w:val="008B7423"/>
    <w:rsid w:val="008C1068"/>
    <w:rsid w:val="008C1E50"/>
    <w:rsid w:val="008C464C"/>
    <w:rsid w:val="008D2C10"/>
    <w:rsid w:val="008D410C"/>
    <w:rsid w:val="008D4F03"/>
    <w:rsid w:val="008E028E"/>
    <w:rsid w:val="008E4B8B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6C7"/>
    <w:rsid w:val="00921D64"/>
    <w:rsid w:val="00922276"/>
    <w:rsid w:val="0092236F"/>
    <w:rsid w:val="00923CE3"/>
    <w:rsid w:val="00924AAB"/>
    <w:rsid w:val="009256D4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0969"/>
    <w:rsid w:val="00983606"/>
    <w:rsid w:val="00983820"/>
    <w:rsid w:val="00990220"/>
    <w:rsid w:val="00990D47"/>
    <w:rsid w:val="00993330"/>
    <w:rsid w:val="00993364"/>
    <w:rsid w:val="00995052"/>
    <w:rsid w:val="009A0336"/>
    <w:rsid w:val="009A1A5B"/>
    <w:rsid w:val="009A28E3"/>
    <w:rsid w:val="009B2CE6"/>
    <w:rsid w:val="009B3E4E"/>
    <w:rsid w:val="009B5843"/>
    <w:rsid w:val="009C23EA"/>
    <w:rsid w:val="009C299E"/>
    <w:rsid w:val="009C60CE"/>
    <w:rsid w:val="009D28E9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4104"/>
    <w:rsid w:val="009F79FF"/>
    <w:rsid w:val="00A039A5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526B"/>
    <w:rsid w:val="00A460AA"/>
    <w:rsid w:val="00A512C6"/>
    <w:rsid w:val="00A53034"/>
    <w:rsid w:val="00A56025"/>
    <w:rsid w:val="00A5628A"/>
    <w:rsid w:val="00A64B34"/>
    <w:rsid w:val="00A66374"/>
    <w:rsid w:val="00A66417"/>
    <w:rsid w:val="00A66D0D"/>
    <w:rsid w:val="00A72DF4"/>
    <w:rsid w:val="00A75018"/>
    <w:rsid w:val="00A84106"/>
    <w:rsid w:val="00A848DA"/>
    <w:rsid w:val="00A90293"/>
    <w:rsid w:val="00A94CB6"/>
    <w:rsid w:val="00A955CE"/>
    <w:rsid w:val="00A97291"/>
    <w:rsid w:val="00A975CA"/>
    <w:rsid w:val="00AA1FDC"/>
    <w:rsid w:val="00AA5CD1"/>
    <w:rsid w:val="00AA6830"/>
    <w:rsid w:val="00AA7C47"/>
    <w:rsid w:val="00AB0BC6"/>
    <w:rsid w:val="00AB12DD"/>
    <w:rsid w:val="00AB7D42"/>
    <w:rsid w:val="00AC3270"/>
    <w:rsid w:val="00AC564A"/>
    <w:rsid w:val="00AC7243"/>
    <w:rsid w:val="00AD114D"/>
    <w:rsid w:val="00AE06A3"/>
    <w:rsid w:val="00AE0931"/>
    <w:rsid w:val="00AE0B72"/>
    <w:rsid w:val="00AE2D05"/>
    <w:rsid w:val="00AE7EAC"/>
    <w:rsid w:val="00AF14C8"/>
    <w:rsid w:val="00AF2B3F"/>
    <w:rsid w:val="00AF5A65"/>
    <w:rsid w:val="00AF621F"/>
    <w:rsid w:val="00B0202E"/>
    <w:rsid w:val="00B02152"/>
    <w:rsid w:val="00B02E8A"/>
    <w:rsid w:val="00B031B4"/>
    <w:rsid w:val="00B04998"/>
    <w:rsid w:val="00B06B33"/>
    <w:rsid w:val="00B07B7D"/>
    <w:rsid w:val="00B07E48"/>
    <w:rsid w:val="00B120AA"/>
    <w:rsid w:val="00B15516"/>
    <w:rsid w:val="00B157B0"/>
    <w:rsid w:val="00B16483"/>
    <w:rsid w:val="00B16AEE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56065"/>
    <w:rsid w:val="00B60405"/>
    <w:rsid w:val="00B61636"/>
    <w:rsid w:val="00B624A4"/>
    <w:rsid w:val="00B663D2"/>
    <w:rsid w:val="00B70BE8"/>
    <w:rsid w:val="00B71D3E"/>
    <w:rsid w:val="00B73316"/>
    <w:rsid w:val="00B73F4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A2A08"/>
    <w:rsid w:val="00BA3BAB"/>
    <w:rsid w:val="00BA45E9"/>
    <w:rsid w:val="00BA538E"/>
    <w:rsid w:val="00BB1AE1"/>
    <w:rsid w:val="00BB4F29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517E"/>
    <w:rsid w:val="00C07540"/>
    <w:rsid w:val="00C07EEC"/>
    <w:rsid w:val="00C1064F"/>
    <w:rsid w:val="00C10A5A"/>
    <w:rsid w:val="00C1255B"/>
    <w:rsid w:val="00C15AF6"/>
    <w:rsid w:val="00C16265"/>
    <w:rsid w:val="00C17DF8"/>
    <w:rsid w:val="00C2040D"/>
    <w:rsid w:val="00C206E0"/>
    <w:rsid w:val="00C23700"/>
    <w:rsid w:val="00C24C85"/>
    <w:rsid w:val="00C32100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4BE0"/>
    <w:rsid w:val="00C54D57"/>
    <w:rsid w:val="00C5773E"/>
    <w:rsid w:val="00C60540"/>
    <w:rsid w:val="00C60705"/>
    <w:rsid w:val="00C66CAE"/>
    <w:rsid w:val="00C72DAA"/>
    <w:rsid w:val="00C73F00"/>
    <w:rsid w:val="00C74A88"/>
    <w:rsid w:val="00C80198"/>
    <w:rsid w:val="00C80ABB"/>
    <w:rsid w:val="00C813AD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0642"/>
    <w:rsid w:val="00CD1220"/>
    <w:rsid w:val="00CD12F0"/>
    <w:rsid w:val="00CD1BFB"/>
    <w:rsid w:val="00CE2912"/>
    <w:rsid w:val="00CE3AC8"/>
    <w:rsid w:val="00CF1CD4"/>
    <w:rsid w:val="00D0029F"/>
    <w:rsid w:val="00D01018"/>
    <w:rsid w:val="00D031A0"/>
    <w:rsid w:val="00D03C72"/>
    <w:rsid w:val="00D04C74"/>
    <w:rsid w:val="00D10CB5"/>
    <w:rsid w:val="00D11CC5"/>
    <w:rsid w:val="00D24707"/>
    <w:rsid w:val="00D31754"/>
    <w:rsid w:val="00D3368C"/>
    <w:rsid w:val="00D35AB0"/>
    <w:rsid w:val="00D412E6"/>
    <w:rsid w:val="00D4279E"/>
    <w:rsid w:val="00D469A9"/>
    <w:rsid w:val="00D51285"/>
    <w:rsid w:val="00D51EE9"/>
    <w:rsid w:val="00D54EE4"/>
    <w:rsid w:val="00D55ABE"/>
    <w:rsid w:val="00D55E29"/>
    <w:rsid w:val="00D56C71"/>
    <w:rsid w:val="00D6361B"/>
    <w:rsid w:val="00D64638"/>
    <w:rsid w:val="00D6785C"/>
    <w:rsid w:val="00D70DF9"/>
    <w:rsid w:val="00D726D1"/>
    <w:rsid w:val="00D74EB5"/>
    <w:rsid w:val="00D75887"/>
    <w:rsid w:val="00D76217"/>
    <w:rsid w:val="00D76D3E"/>
    <w:rsid w:val="00D80E51"/>
    <w:rsid w:val="00D81D99"/>
    <w:rsid w:val="00D90F85"/>
    <w:rsid w:val="00D965D9"/>
    <w:rsid w:val="00DA4049"/>
    <w:rsid w:val="00DA52B6"/>
    <w:rsid w:val="00DA5439"/>
    <w:rsid w:val="00DA57E5"/>
    <w:rsid w:val="00DB1B3C"/>
    <w:rsid w:val="00DB4CA6"/>
    <w:rsid w:val="00DB62F0"/>
    <w:rsid w:val="00DB79AC"/>
    <w:rsid w:val="00DC0369"/>
    <w:rsid w:val="00DC285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38E7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974B4"/>
    <w:rsid w:val="00EA07E7"/>
    <w:rsid w:val="00EA278A"/>
    <w:rsid w:val="00EA4814"/>
    <w:rsid w:val="00EA5E24"/>
    <w:rsid w:val="00EA6A5B"/>
    <w:rsid w:val="00EB2161"/>
    <w:rsid w:val="00EB22E4"/>
    <w:rsid w:val="00EB2CF3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1C5"/>
    <w:rsid w:val="00ED6E1C"/>
    <w:rsid w:val="00ED7A52"/>
    <w:rsid w:val="00ED7B85"/>
    <w:rsid w:val="00EE0B91"/>
    <w:rsid w:val="00EE11AA"/>
    <w:rsid w:val="00EE14EB"/>
    <w:rsid w:val="00EE2182"/>
    <w:rsid w:val="00EE3F59"/>
    <w:rsid w:val="00EF1B48"/>
    <w:rsid w:val="00EF4D01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4901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0C2F"/>
    <w:rsid w:val="00F626C5"/>
    <w:rsid w:val="00F653B7"/>
    <w:rsid w:val="00F65A56"/>
    <w:rsid w:val="00F70443"/>
    <w:rsid w:val="00F70CE6"/>
    <w:rsid w:val="00F7146D"/>
    <w:rsid w:val="00F73141"/>
    <w:rsid w:val="00F75628"/>
    <w:rsid w:val="00F80B54"/>
    <w:rsid w:val="00F81249"/>
    <w:rsid w:val="00F8450E"/>
    <w:rsid w:val="00F85FA5"/>
    <w:rsid w:val="00F9015D"/>
    <w:rsid w:val="00F940F7"/>
    <w:rsid w:val="00F95B67"/>
    <w:rsid w:val="00F96839"/>
    <w:rsid w:val="00FA22FD"/>
    <w:rsid w:val="00FA3DE5"/>
    <w:rsid w:val="00FA40E4"/>
    <w:rsid w:val="00FA4C77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  <w:style w:type="character" w:styleId="af4">
    <w:name w:val="Hyperlink"/>
    <w:basedOn w:val="a0"/>
    <w:uiPriority w:val="99"/>
    <w:semiHidden/>
    <w:unhideWhenUsed/>
    <w:rsid w:val="00C162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166C4-D55E-4566-999D-ED335256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18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v.akulov</cp:lastModifiedBy>
  <cp:revision>30</cp:revision>
  <cp:lastPrinted>2020-09-25T07:56:00Z</cp:lastPrinted>
  <dcterms:created xsi:type="dcterms:W3CDTF">2020-09-10T08:41:00Z</dcterms:created>
  <dcterms:modified xsi:type="dcterms:W3CDTF">2020-09-28T06:00:00Z</dcterms:modified>
</cp:coreProperties>
</file>